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BFBF" w14:textId="77777777" w:rsidR="00B63746" w:rsidRPr="00BB124C" w:rsidRDefault="00125811" w:rsidP="00CA0F19">
      <w:pPr>
        <w:pStyle w:val="ae"/>
        <w:spacing w:after="0" w:line="240" w:lineRule="auto"/>
        <w:jc w:val="center"/>
        <w:rPr>
          <w:caps/>
          <w:szCs w:val="28"/>
        </w:rPr>
      </w:pPr>
      <w:r w:rsidRPr="00BB124C">
        <w:rPr>
          <w:caps/>
          <w:szCs w:val="28"/>
        </w:rPr>
        <w:t xml:space="preserve">Пояснительная записка </w:t>
      </w:r>
    </w:p>
    <w:p w14:paraId="55B3B6CA" w14:textId="5F011ECE" w:rsidR="009852D4" w:rsidRDefault="00125811" w:rsidP="00796A19">
      <w:pPr>
        <w:pStyle w:val="ae"/>
        <w:spacing w:before="120" w:after="0"/>
        <w:jc w:val="center"/>
      </w:pPr>
      <w:r w:rsidRPr="00BB124C">
        <w:rPr>
          <w:szCs w:val="28"/>
        </w:rPr>
        <w:t xml:space="preserve">к проекту </w:t>
      </w:r>
      <w:r w:rsidR="00B9250E" w:rsidRPr="00BB124C">
        <w:rPr>
          <w:szCs w:val="28"/>
        </w:rPr>
        <w:t>постановления</w:t>
      </w:r>
      <w:r w:rsidRPr="00BB124C">
        <w:rPr>
          <w:szCs w:val="28"/>
        </w:rPr>
        <w:t xml:space="preserve"> администрации Пермского муниципального </w:t>
      </w:r>
      <w:r w:rsidR="001C5B73" w:rsidRPr="00BB124C">
        <w:rPr>
          <w:szCs w:val="28"/>
        </w:rPr>
        <w:t xml:space="preserve">округа Пермского края </w:t>
      </w:r>
      <w:r w:rsidR="004F7ACA" w:rsidRPr="00BB124C">
        <w:rPr>
          <w:szCs w:val="28"/>
        </w:rPr>
        <w:t>«</w:t>
      </w:r>
      <w:bookmarkStart w:id="0" w:name="_Hlk210317927"/>
      <w:bookmarkStart w:id="1" w:name="_Hlk210317928"/>
      <w:r w:rsidR="00796A19">
        <w:t xml:space="preserve">О внесении изменений в подпункт 3.21.4 пункта 3.21 </w:t>
      </w:r>
      <w:r w:rsidR="00796A19" w:rsidRPr="002F16CC">
        <w:rPr>
          <w:szCs w:val="28"/>
        </w:rPr>
        <w:t>раздел</w:t>
      </w:r>
      <w:r w:rsidR="00796A19">
        <w:rPr>
          <w:szCs w:val="28"/>
        </w:rPr>
        <w:t>а</w:t>
      </w:r>
      <w:r w:rsidR="00796A19" w:rsidRPr="002F16CC">
        <w:rPr>
          <w:szCs w:val="28"/>
        </w:rPr>
        <w:t xml:space="preserve"> </w:t>
      </w:r>
      <w:r w:rsidR="00796A19" w:rsidRPr="002F16CC">
        <w:rPr>
          <w:szCs w:val="28"/>
          <w:lang w:val="en-US"/>
        </w:rPr>
        <w:t>III</w:t>
      </w:r>
      <w:r w:rsidR="00796A19">
        <w:rPr>
          <w:szCs w:val="28"/>
        </w:rPr>
        <w:t xml:space="preserve"> </w:t>
      </w:r>
      <w:r w:rsidR="00796A19">
        <w:t>П</w:t>
      </w:r>
      <w:r w:rsidR="00796A19" w:rsidRPr="00032BD3">
        <w:t>оряд</w:t>
      </w:r>
      <w:r w:rsidR="00796A19">
        <w:t>ка</w:t>
      </w:r>
      <w:r w:rsidR="00796A19" w:rsidRPr="00032BD3">
        <w:t xml:space="preserve"> предоставления с</w:t>
      </w:r>
      <w:r w:rsidR="00796A19" w:rsidRPr="00032BD3">
        <w:rPr>
          <w:color w:val="000000"/>
        </w:rPr>
        <w:t>убсидий субъектам малого и среднего предпринимательства на возмещение затрат на проведение сертификации продукции, товаров (работ, услуг) и</w:t>
      </w:r>
      <w:r w:rsidR="00796A19">
        <w:rPr>
          <w:color w:val="000000"/>
        </w:rPr>
        <w:t xml:space="preserve"> </w:t>
      </w:r>
      <w:r w:rsidR="00796A19" w:rsidRPr="00032BD3">
        <w:rPr>
          <w:color w:val="000000"/>
        </w:rPr>
        <w:t>(или) классификации гостиниц</w:t>
      </w:r>
      <w:bookmarkEnd w:id="0"/>
      <w:bookmarkEnd w:id="1"/>
      <w:r w:rsidR="00796A19">
        <w:rPr>
          <w:color w:val="000000"/>
        </w:rPr>
        <w:t xml:space="preserve">, утвержденного </w:t>
      </w:r>
      <w:r w:rsidR="00796A19" w:rsidRPr="00B70961">
        <w:rPr>
          <w:szCs w:val="28"/>
        </w:rPr>
        <w:t>постановлением администрации Пермского муниципального округа Пермского края от 19 ноября 2025 г. № 299-2025-01-05.С-568</w:t>
      </w:r>
      <w:r w:rsidR="009852D4" w:rsidRPr="009816B1">
        <w:t>»</w:t>
      </w:r>
    </w:p>
    <w:p w14:paraId="7F59902E" w14:textId="29FD3524" w:rsidR="0039347A" w:rsidRDefault="0039347A" w:rsidP="0039347A">
      <w:pPr>
        <w:pStyle w:val="a6"/>
      </w:pPr>
    </w:p>
    <w:p w14:paraId="43DFC60B" w14:textId="1522D804" w:rsidR="003B51BA" w:rsidRDefault="009852D4" w:rsidP="00A842F4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</w:t>
      </w:r>
      <w:r w:rsidR="00D25372">
        <w:rPr>
          <w:rFonts w:ascii="Times New Roman" w:hAnsi="Times New Roman" w:cs="Times New Roman"/>
          <w:sz w:val="28"/>
          <w:szCs w:val="28"/>
        </w:rPr>
        <w:t>.2025</w:t>
      </w:r>
    </w:p>
    <w:p w14:paraId="74C5D8B5" w14:textId="77777777" w:rsidR="0039347A" w:rsidRPr="00BB124C" w:rsidRDefault="0039347A" w:rsidP="00A842F4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0F7A328" w14:textId="3D5019B8" w:rsidR="001635BE" w:rsidRDefault="00125811" w:rsidP="00796A19">
      <w:pPr>
        <w:pStyle w:val="ae"/>
        <w:spacing w:after="0" w:line="240" w:lineRule="auto"/>
        <w:ind w:firstLine="709"/>
        <w:jc w:val="both"/>
        <w:rPr>
          <w:b w:val="0"/>
          <w:bCs/>
          <w:color w:val="000000"/>
          <w:szCs w:val="28"/>
          <w:shd w:val="clear" w:color="auto" w:fill="FFFFFF"/>
        </w:rPr>
      </w:pPr>
      <w:r w:rsidRPr="00796A19">
        <w:rPr>
          <w:b w:val="0"/>
          <w:color w:val="000000" w:themeColor="text1"/>
          <w:szCs w:val="28"/>
        </w:rPr>
        <w:t xml:space="preserve">Представленный проект </w:t>
      </w:r>
      <w:r w:rsidR="00770EDE" w:rsidRPr="00796A19">
        <w:rPr>
          <w:b w:val="0"/>
          <w:color w:val="000000" w:themeColor="text1"/>
          <w:szCs w:val="28"/>
        </w:rPr>
        <w:t>постановления</w:t>
      </w:r>
      <w:r w:rsidRPr="00796A19">
        <w:rPr>
          <w:b w:val="0"/>
          <w:color w:val="000000" w:themeColor="text1"/>
          <w:szCs w:val="28"/>
        </w:rPr>
        <w:t xml:space="preserve"> администрации Пермского муниципального </w:t>
      </w:r>
      <w:r w:rsidR="00450971" w:rsidRPr="00796A19">
        <w:rPr>
          <w:b w:val="0"/>
          <w:color w:val="000000" w:themeColor="text1"/>
          <w:szCs w:val="28"/>
        </w:rPr>
        <w:t>округа Пермского края</w:t>
      </w:r>
      <w:r w:rsidRPr="00796A19">
        <w:rPr>
          <w:b w:val="0"/>
          <w:color w:val="000000" w:themeColor="text1"/>
          <w:szCs w:val="28"/>
        </w:rPr>
        <w:t xml:space="preserve"> </w:t>
      </w:r>
      <w:r w:rsidR="004F7ACA" w:rsidRPr="00796A19">
        <w:rPr>
          <w:b w:val="0"/>
          <w:color w:val="000000" w:themeColor="text1"/>
          <w:szCs w:val="28"/>
        </w:rPr>
        <w:t>«</w:t>
      </w:r>
      <w:r w:rsidR="00796A19" w:rsidRPr="00796A19">
        <w:rPr>
          <w:b w:val="0"/>
        </w:rPr>
        <w:t xml:space="preserve">О внесении изменений в подпункт 3.21.4 пункта 3.21 </w:t>
      </w:r>
      <w:r w:rsidR="00796A19" w:rsidRPr="00796A19">
        <w:rPr>
          <w:b w:val="0"/>
          <w:szCs w:val="28"/>
        </w:rPr>
        <w:t xml:space="preserve">раздела </w:t>
      </w:r>
      <w:r w:rsidR="00796A19" w:rsidRPr="00796A19">
        <w:rPr>
          <w:b w:val="0"/>
          <w:szCs w:val="28"/>
          <w:lang w:val="en-US"/>
        </w:rPr>
        <w:t>III</w:t>
      </w:r>
      <w:r w:rsidR="00796A19" w:rsidRPr="00796A19">
        <w:rPr>
          <w:b w:val="0"/>
          <w:szCs w:val="28"/>
        </w:rPr>
        <w:t xml:space="preserve"> </w:t>
      </w:r>
      <w:r w:rsidR="00796A19" w:rsidRPr="00796A19">
        <w:rPr>
          <w:b w:val="0"/>
        </w:rPr>
        <w:t>Порядка предоставления с</w:t>
      </w:r>
      <w:r w:rsidR="00796A19" w:rsidRPr="00796A19">
        <w:rPr>
          <w:b w:val="0"/>
          <w:color w:val="000000"/>
        </w:rPr>
        <w:t xml:space="preserve">убсидий субъектам малого и среднего предпринимательства на возмещение затрат на проведение сертификации продукции, товаров (работ, услуг) и (или) классификации гостиниц, утвержденного </w:t>
      </w:r>
      <w:r w:rsidR="00796A19" w:rsidRPr="00796A19">
        <w:rPr>
          <w:b w:val="0"/>
          <w:szCs w:val="28"/>
        </w:rPr>
        <w:t>постановлением администрации Пермского муниципального округа Пермского края от 19 ноября 2025 г. № 299-2025-01-05.С-568</w:t>
      </w:r>
      <w:r w:rsidR="00432EA4" w:rsidRPr="00796A19">
        <w:rPr>
          <w:b w:val="0"/>
        </w:rPr>
        <w:t xml:space="preserve">» </w:t>
      </w:r>
      <w:r w:rsidR="009E2ED1" w:rsidRPr="00796A19">
        <w:rPr>
          <w:b w:val="0"/>
          <w:szCs w:val="28"/>
        </w:rPr>
        <w:t xml:space="preserve">(далее </w:t>
      </w:r>
      <w:r w:rsidR="00A06159" w:rsidRPr="00796A19">
        <w:rPr>
          <w:b w:val="0"/>
          <w:szCs w:val="28"/>
        </w:rPr>
        <w:t xml:space="preserve">соответственно </w:t>
      </w:r>
      <w:r w:rsidR="009E2ED1" w:rsidRPr="00796A19">
        <w:rPr>
          <w:b w:val="0"/>
          <w:szCs w:val="28"/>
        </w:rPr>
        <w:t>– проект</w:t>
      </w:r>
      <w:r w:rsidR="00A06159" w:rsidRPr="00796A19">
        <w:rPr>
          <w:b w:val="0"/>
          <w:szCs w:val="28"/>
        </w:rPr>
        <w:t xml:space="preserve">, </w:t>
      </w:r>
      <w:r w:rsidR="00FB70FC" w:rsidRPr="00796A19">
        <w:rPr>
          <w:b w:val="0"/>
          <w:szCs w:val="28"/>
        </w:rPr>
        <w:t>Порядок</w:t>
      </w:r>
      <w:r w:rsidR="009E2ED1" w:rsidRPr="00796A19">
        <w:rPr>
          <w:b w:val="0"/>
          <w:szCs w:val="28"/>
        </w:rPr>
        <w:t xml:space="preserve">) </w:t>
      </w:r>
      <w:r w:rsidRPr="00796A19">
        <w:rPr>
          <w:b w:val="0"/>
          <w:szCs w:val="28"/>
        </w:rPr>
        <w:t>разработан</w:t>
      </w:r>
      <w:r w:rsidR="00644FC2" w:rsidRPr="001635BE">
        <w:rPr>
          <w:b w:val="0"/>
          <w:bCs/>
          <w:szCs w:val="28"/>
        </w:rPr>
        <w:t xml:space="preserve"> </w:t>
      </w:r>
      <w:r w:rsidR="001635BE" w:rsidRPr="001635BE">
        <w:rPr>
          <w:b w:val="0"/>
          <w:bCs/>
          <w:szCs w:val="28"/>
        </w:rPr>
        <w:t xml:space="preserve">в целях приведения в соответствие Порядка с техническими возможностями </w:t>
      </w:r>
      <w:r w:rsidR="001635BE" w:rsidRPr="001635BE">
        <w:rPr>
          <w:b w:val="0"/>
          <w:bCs/>
          <w:color w:val="000000"/>
          <w:szCs w:val="28"/>
        </w:rPr>
        <w:t>г</w:t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 xml:space="preserve">осударственной интегрированной информационной системе </w:t>
      </w:r>
      <w:r w:rsidR="001635BE" w:rsidRPr="001635BE">
        <w:rPr>
          <w:b w:val="0"/>
          <w:bCs/>
          <w:szCs w:val="28"/>
        </w:rPr>
        <w:t xml:space="preserve">управления общественными финансами </w:t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>«Электронный бюджет» </w:t>
      </w:r>
      <w:r w:rsidR="001635BE">
        <w:rPr>
          <w:b w:val="0"/>
          <w:bCs/>
          <w:color w:val="000000"/>
          <w:szCs w:val="28"/>
          <w:shd w:val="clear" w:color="auto" w:fill="FFFFFF"/>
        </w:rPr>
        <w:t>(далее – портал)</w:t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 xml:space="preserve">, </w:t>
      </w:r>
      <w:r w:rsidR="0039347A">
        <w:rPr>
          <w:b w:val="0"/>
          <w:bCs/>
          <w:color w:val="000000"/>
          <w:szCs w:val="28"/>
          <w:shd w:val="clear" w:color="auto" w:fill="FFFFFF"/>
        </w:rPr>
        <w:t>установленными</w:t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 xml:space="preserve"> по результатам отбора</w:t>
      </w:r>
      <w:r w:rsidR="0039347A">
        <w:rPr>
          <w:b w:val="0"/>
          <w:bCs/>
          <w:color w:val="000000"/>
          <w:szCs w:val="28"/>
          <w:shd w:val="clear" w:color="auto" w:fill="FFFFFF"/>
        </w:rPr>
        <w:t>,</w:t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 xml:space="preserve"> проводимо</w:t>
      </w:r>
      <w:r w:rsidR="0039347A">
        <w:rPr>
          <w:b w:val="0"/>
          <w:bCs/>
          <w:color w:val="000000"/>
          <w:szCs w:val="28"/>
          <w:shd w:val="clear" w:color="auto" w:fill="FFFFFF"/>
        </w:rPr>
        <w:t>го</w:t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 xml:space="preserve"> с 01 по 18 декабря </w:t>
      </w:r>
      <w:r w:rsidR="00796A19">
        <w:rPr>
          <w:b w:val="0"/>
          <w:bCs/>
          <w:color w:val="000000"/>
          <w:szCs w:val="28"/>
          <w:shd w:val="clear" w:color="auto" w:fill="FFFFFF"/>
        </w:rPr>
        <w:br/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>2025 г.</w:t>
      </w:r>
      <w:r w:rsidR="0039347A">
        <w:rPr>
          <w:b w:val="0"/>
          <w:bCs/>
          <w:color w:val="000000"/>
          <w:szCs w:val="28"/>
          <w:shd w:val="clear" w:color="auto" w:fill="FFFFFF"/>
        </w:rPr>
        <w:t xml:space="preserve">, в том числе: </w:t>
      </w:r>
    </w:p>
    <w:p w14:paraId="36F1A25F" w14:textId="4BBDD6AE" w:rsidR="00722C68" w:rsidRPr="000834FE" w:rsidRDefault="001635BE" w:rsidP="000834FE">
      <w:pPr>
        <w:pStyle w:val="a6"/>
      </w:pPr>
      <w:r>
        <w:t>-</w:t>
      </w:r>
      <w:r w:rsidR="0039347A">
        <w:t xml:space="preserve"> порталом не предусмотрено указание данных адресов индивидуальных предпринимателей, глав крестьянских (фермерских) хозяйств </w:t>
      </w:r>
      <w:r>
        <w:t>при автоматическом формировании протокола вскрытия заявок</w:t>
      </w:r>
      <w:r w:rsidR="005879AA">
        <w:rPr>
          <w:szCs w:val="28"/>
        </w:rPr>
        <w:t>.</w:t>
      </w:r>
    </w:p>
    <w:p w14:paraId="2AB13C59" w14:textId="77777777" w:rsidR="008F5A13" w:rsidRDefault="008F5A13" w:rsidP="008F5A13">
      <w:pPr>
        <w:pStyle w:val="a6"/>
        <w:rPr>
          <w:szCs w:val="28"/>
        </w:rPr>
      </w:pPr>
      <w:bookmarkStart w:id="2" w:name="_Hlk217402140"/>
      <w:r>
        <w:rPr>
          <w:szCs w:val="28"/>
        </w:rPr>
        <w:t>Проектом предусматривается:</w:t>
      </w:r>
    </w:p>
    <w:p w14:paraId="78114254" w14:textId="77777777" w:rsidR="008F5A13" w:rsidRDefault="008F5A13" w:rsidP="008F5A13">
      <w:pPr>
        <w:pStyle w:val="a6"/>
        <w:rPr>
          <w:szCs w:val="28"/>
        </w:rPr>
      </w:pPr>
      <w:r>
        <w:rPr>
          <w:szCs w:val="28"/>
        </w:rPr>
        <w:t xml:space="preserve">- из состава сведений, которые включаются в протокол вскрытия заявок, исключены адреса регистрации </w:t>
      </w:r>
      <w:r>
        <w:t>индивидуальных предпринимателей, глав крестьянских (фермерских) хозяйств, в связи с тем, что это не предусмотрено технической возможностью портала.</w:t>
      </w:r>
    </w:p>
    <w:bookmarkEnd w:id="2"/>
    <w:p w14:paraId="4E5EB5AD" w14:textId="4BA89E51" w:rsidR="004651F8" w:rsidRDefault="004651F8" w:rsidP="004651F8">
      <w:pPr>
        <w:pStyle w:val="a6"/>
        <w:rPr>
          <w:szCs w:val="28"/>
        </w:rPr>
      </w:pPr>
      <w:r>
        <w:rPr>
          <w:szCs w:val="28"/>
        </w:rPr>
        <w:t>Предлагаемые проектом новые положения Порядка не ухудшают условия для участников отборов получателей субсидий</w:t>
      </w:r>
      <w:r w:rsidR="0039347A">
        <w:rPr>
          <w:szCs w:val="28"/>
        </w:rPr>
        <w:t>, напротив они направлены на успешное проведение отбора.</w:t>
      </w:r>
    </w:p>
    <w:p w14:paraId="1ECE64FE" w14:textId="684A617A" w:rsidR="0039347A" w:rsidRDefault="0039347A" w:rsidP="004651F8">
      <w:pPr>
        <w:pStyle w:val="a6"/>
        <w:rPr>
          <w:szCs w:val="28"/>
        </w:rPr>
      </w:pPr>
      <w:r>
        <w:rPr>
          <w:szCs w:val="28"/>
        </w:rPr>
        <w:t>Проект распространяется на правоотношения, возникшие с 28 ноября 2025 г. (даты размещения объявления об отборе на портале).</w:t>
      </w:r>
    </w:p>
    <w:p w14:paraId="258CA078" w14:textId="59B78DBC" w:rsidR="00A7514F" w:rsidRPr="00D25372" w:rsidRDefault="00573547" w:rsidP="004651F8">
      <w:pPr>
        <w:pStyle w:val="a6"/>
        <w:rPr>
          <w:szCs w:val="28"/>
        </w:rPr>
      </w:pPr>
      <w:r w:rsidRPr="00BB124C">
        <w:rPr>
          <w:szCs w:val="28"/>
        </w:rPr>
        <w:t xml:space="preserve">Проект </w:t>
      </w:r>
      <w:r w:rsidR="001635BE">
        <w:rPr>
          <w:szCs w:val="28"/>
        </w:rPr>
        <w:t xml:space="preserve">находится на </w:t>
      </w:r>
      <w:r w:rsidRPr="00BB124C">
        <w:rPr>
          <w:szCs w:val="28"/>
        </w:rPr>
        <w:t>процедур</w:t>
      </w:r>
      <w:r w:rsidR="001635BE">
        <w:rPr>
          <w:szCs w:val="28"/>
        </w:rPr>
        <w:t>е</w:t>
      </w:r>
      <w:r w:rsidRPr="00BB124C">
        <w:rPr>
          <w:szCs w:val="28"/>
        </w:rPr>
        <w:t xml:space="preserve"> оценки регулирующего воздействия</w:t>
      </w:r>
      <w:r w:rsidR="001635BE">
        <w:rPr>
          <w:szCs w:val="28"/>
        </w:rPr>
        <w:t xml:space="preserve"> </w:t>
      </w:r>
      <w:proofErr w:type="gramStart"/>
      <w:r w:rsidR="001635BE">
        <w:rPr>
          <w:szCs w:val="28"/>
        </w:rPr>
        <w:t xml:space="preserve">и </w:t>
      </w:r>
      <w:r w:rsidR="00422B6C" w:rsidRPr="00D25372">
        <w:rPr>
          <w:szCs w:val="28"/>
        </w:rPr>
        <w:t xml:space="preserve"> </w:t>
      </w:r>
      <w:r w:rsidR="00A7514F" w:rsidRPr="00D25372">
        <w:rPr>
          <w:szCs w:val="28"/>
        </w:rPr>
        <w:t>процедур</w:t>
      </w:r>
      <w:r w:rsidR="00CA0F19" w:rsidRPr="00D25372">
        <w:rPr>
          <w:szCs w:val="28"/>
        </w:rPr>
        <w:t>е</w:t>
      </w:r>
      <w:proofErr w:type="gramEnd"/>
      <w:r w:rsidR="00A7514F" w:rsidRPr="00D25372">
        <w:rPr>
          <w:szCs w:val="28"/>
        </w:rPr>
        <w:t xml:space="preserve"> оценки антимонопольного  комплаенса</w:t>
      </w:r>
      <w:r w:rsidR="00422B6C" w:rsidRPr="00D25372">
        <w:rPr>
          <w:szCs w:val="28"/>
        </w:rPr>
        <w:t>.</w:t>
      </w:r>
    </w:p>
    <w:p w14:paraId="1B06841D" w14:textId="65178DFD" w:rsidR="00E813AC" w:rsidRDefault="00E813AC" w:rsidP="00A842F4">
      <w:pPr>
        <w:tabs>
          <w:tab w:val="left" w:pos="993"/>
        </w:tabs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F1506" w14:textId="77777777" w:rsidR="0039347A" w:rsidRDefault="0039347A" w:rsidP="00A842F4">
      <w:pPr>
        <w:tabs>
          <w:tab w:val="left" w:pos="993"/>
        </w:tabs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BBD6B" w14:textId="1F4D6F90" w:rsidR="001C5B73" w:rsidRPr="00BB124C" w:rsidRDefault="00E813AC" w:rsidP="00E813AC">
      <w:pPr>
        <w:tabs>
          <w:tab w:val="left" w:pos="993"/>
        </w:tabs>
        <w:spacing w:after="0" w:line="240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5B73" w:rsidRPr="00BB124C">
        <w:rPr>
          <w:rFonts w:ascii="Times New Roman" w:hAnsi="Times New Roman" w:cs="Times New Roman"/>
          <w:sz w:val="28"/>
          <w:szCs w:val="28"/>
        </w:rPr>
        <w:t xml:space="preserve">ачальник управления по развитию </w:t>
      </w:r>
    </w:p>
    <w:p w14:paraId="673E996C" w14:textId="77777777" w:rsidR="001C5B73" w:rsidRPr="00BB124C" w:rsidRDefault="001C5B73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14:paraId="67909F45" w14:textId="77777777" w:rsidR="001C5B73" w:rsidRPr="00BB124C" w:rsidRDefault="001C5B73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14:paraId="323B0E82" w14:textId="77777777" w:rsidR="001C5B73" w:rsidRPr="00BB124C" w:rsidRDefault="001C5B73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14:paraId="2817EAC2" w14:textId="3D767D27" w:rsidR="00E813AC" w:rsidRDefault="001C5B73" w:rsidP="005879AA">
      <w:pPr>
        <w:tabs>
          <w:tab w:val="left" w:pos="993"/>
        </w:tabs>
        <w:spacing w:after="0" w:line="240" w:lineRule="exact"/>
      </w:pPr>
      <w:r w:rsidRPr="00BB124C">
        <w:rPr>
          <w:rFonts w:ascii="Times New Roman" w:hAnsi="Times New Roman" w:cs="Times New Roman"/>
          <w:sz w:val="28"/>
          <w:szCs w:val="28"/>
        </w:rPr>
        <w:t xml:space="preserve">Пермского края                                                                                </w:t>
      </w:r>
      <w:r w:rsidR="00722C68">
        <w:rPr>
          <w:rFonts w:ascii="Times New Roman" w:hAnsi="Times New Roman" w:cs="Times New Roman"/>
          <w:sz w:val="28"/>
          <w:szCs w:val="28"/>
        </w:rPr>
        <w:t xml:space="preserve">  </w:t>
      </w:r>
      <w:r w:rsidRPr="00BB124C">
        <w:rPr>
          <w:rFonts w:ascii="Times New Roman" w:hAnsi="Times New Roman" w:cs="Times New Roman"/>
          <w:sz w:val="28"/>
          <w:szCs w:val="28"/>
        </w:rPr>
        <w:t xml:space="preserve">  </w:t>
      </w:r>
      <w:r w:rsidR="00CA0F19" w:rsidRPr="00BB124C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CA0F19" w:rsidRPr="00BB124C">
        <w:rPr>
          <w:rFonts w:ascii="Times New Roman" w:hAnsi="Times New Roman" w:cs="Times New Roman"/>
          <w:sz w:val="28"/>
          <w:szCs w:val="28"/>
        </w:rPr>
        <w:t>Игашев</w:t>
      </w:r>
      <w:proofErr w:type="spellEnd"/>
      <w:r w:rsidRPr="00BB124C">
        <w:rPr>
          <w:rFonts w:ascii="Times New Roman" w:hAnsi="Times New Roman" w:cs="Times New Roman"/>
          <w:sz w:val="28"/>
          <w:szCs w:val="28"/>
        </w:rPr>
        <w:t xml:space="preserve"> </w:t>
      </w:r>
      <w:r w:rsidR="006E7827" w:rsidRPr="00BB12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6F0FB" wp14:editId="7E47AA77">
                <wp:simplePos x="0" y="0"/>
                <wp:positionH relativeFrom="page">
                  <wp:posOffset>1086485</wp:posOffset>
                </wp:positionH>
                <wp:positionV relativeFrom="page">
                  <wp:posOffset>10133541</wp:posOffset>
                </wp:positionV>
                <wp:extent cx="3383915" cy="374650"/>
                <wp:effectExtent l="0" t="0" r="6985" b="63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820F" w14:textId="77777777" w:rsidR="00422B6C" w:rsidRPr="00DA0C57" w:rsidRDefault="00422B6C" w:rsidP="00422B6C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14:paraId="2EE43D1C" w14:textId="77777777" w:rsidR="00422B6C" w:rsidRPr="00DA0C57" w:rsidRDefault="00422B6C" w:rsidP="00422B6C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4 26 55</w:t>
                            </w:r>
                          </w:p>
                          <w:p w14:paraId="050935D7" w14:textId="77777777" w:rsidR="00422B6C" w:rsidRPr="003B3610" w:rsidRDefault="00422B6C" w:rsidP="00422B6C">
                            <w:pPr>
                              <w:pStyle w:val="a8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6F0F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85.55pt;margin-top:797.9pt;width:266.4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" filled="f" stroked="f">
                <v:textbox inset="0,0,0,0">
                  <w:txbxContent>
                    <w:p w14:paraId="0822820F" w14:textId="77777777" w:rsidR="00422B6C" w:rsidRPr="00DA0C57" w:rsidRDefault="00422B6C" w:rsidP="00422B6C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Захарченко Татьяна Николаевна</w:t>
                      </w:r>
                    </w:p>
                    <w:p w14:paraId="2EE43D1C" w14:textId="77777777" w:rsidR="00422B6C" w:rsidRPr="00DA0C57" w:rsidRDefault="00422B6C" w:rsidP="00422B6C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214 26 55</w:t>
                      </w:r>
                    </w:p>
                    <w:p w14:paraId="050935D7" w14:textId="77777777" w:rsidR="00422B6C" w:rsidRPr="003B3610" w:rsidRDefault="00422B6C" w:rsidP="00422B6C">
                      <w:pPr>
                        <w:pStyle w:val="a8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467DB8" w14:textId="7EC67984" w:rsidR="00E813AC" w:rsidRDefault="00E813AC" w:rsidP="009059F9">
      <w:pPr>
        <w:pStyle w:val="a6"/>
      </w:pPr>
    </w:p>
    <w:p w14:paraId="1C147F39" w14:textId="77777777" w:rsidR="001C5B73" w:rsidRPr="00BB124C" w:rsidRDefault="00C91DC0" w:rsidP="00215410">
      <w:pPr>
        <w:pStyle w:val="ae"/>
        <w:spacing w:after="0" w:line="360" w:lineRule="exact"/>
        <w:jc w:val="center"/>
        <w:rPr>
          <w:szCs w:val="28"/>
        </w:rPr>
      </w:pPr>
      <w:r w:rsidRPr="00BB124C">
        <w:rPr>
          <w:caps/>
          <w:szCs w:val="28"/>
        </w:rPr>
        <w:lastRenderedPageBreak/>
        <w:t>Финансово-экономическое обоснование</w:t>
      </w:r>
      <w:r w:rsidRPr="00BB124C">
        <w:rPr>
          <w:szCs w:val="28"/>
        </w:rPr>
        <w:t xml:space="preserve"> </w:t>
      </w:r>
    </w:p>
    <w:p w14:paraId="59616F91" w14:textId="227076BA" w:rsidR="00C91DC0" w:rsidRPr="00BB124C" w:rsidRDefault="00C91DC0" w:rsidP="00C81F4B">
      <w:pPr>
        <w:pStyle w:val="ae"/>
        <w:spacing w:before="120" w:after="0"/>
        <w:jc w:val="center"/>
        <w:rPr>
          <w:b w:val="0"/>
          <w:szCs w:val="28"/>
        </w:rPr>
      </w:pPr>
      <w:r w:rsidRPr="00BB124C">
        <w:rPr>
          <w:szCs w:val="28"/>
        </w:rPr>
        <w:t xml:space="preserve">к проекту постановления администрации Пермского муниципального </w:t>
      </w:r>
      <w:r w:rsidR="001C5B73" w:rsidRPr="00BB124C">
        <w:rPr>
          <w:szCs w:val="28"/>
        </w:rPr>
        <w:t>округа Пермского края</w:t>
      </w:r>
      <w:r w:rsidRPr="00BB124C">
        <w:rPr>
          <w:szCs w:val="28"/>
        </w:rPr>
        <w:t xml:space="preserve"> </w:t>
      </w:r>
      <w:r w:rsidR="004F7ACA" w:rsidRPr="00BB124C">
        <w:rPr>
          <w:szCs w:val="28"/>
        </w:rPr>
        <w:t>«</w:t>
      </w:r>
      <w:r w:rsidR="00796A19">
        <w:t xml:space="preserve">О внесении изменений в подпункт 3.21.4 пункта 3.21 </w:t>
      </w:r>
      <w:r w:rsidR="00796A19" w:rsidRPr="002F16CC">
        <w:rPr>
          <w:szCs w:val="28"/>
        </w:rPr>
        <w:t>раздел</w:t>
      </w:r>
      <w:r w:rsidR="00796A19">
        <w:rPr>
          <w:szCs w:val="28"/>
        </w:rPr>
        <w:t>а</w:t>
      </w:r>
      <w:r w:rsidR="00796A19" w:rsidRPr="002F16CC">
        <w:rPr>
          <w:szCs w:val="28"/>
        </w:rPr>
        <w:t xml:space="preserve"> </w:t>
      </w:r>
      <w:r w:rsidR="00796A19" w:rsidRPr="002F16CC">
        <w:rPr>
          <w:szCs w:val="28"/>
          <w:lang w:val="en-US"/>
        </w:rPr>
        <w:t>III</w:t>
      </w:r>
      <w:r w:rsidR="00796A19">
        <w:rPr>
          <w:szCs w:val="28"/>
        </w:rPr>
        <w:t xml:space="preserve"> </w:t>
      </w:r>
      <w:r w:rsidR="00796A19">
        <w:t>П</w:t>
      </w:r>
      <w:r w:rsidR="00796A19" w:rsidRPr="00032BD3">
        <w:t>оряд</w:t>
      </w:r>
      <w:r w:rsidR="00796A19">
        <w:t>ка</w:t>
      </w:r>
      <w:r w:rsidR="00796A19" w:rsidRPr="00032BD3">
        <w:t xml:space="preserve"> предоставления с</w:t>
      </w:r>
      <w:r w:rsidR="00796A19" w:rsidRPr="00032BD3">
        <w:rPr>
          <w:color w:val="000000"/>
        </w:rPr>
        <w:t>убсидий субъектам малого и среднего предпринимательства</w:t>
      </w:r>
      <w:r w:rsidR="00796A19">
        <w:rPr>
          <w:color w:val="000000"/>
        </w:rPr>
        <w:t xml:space="preserve"> </w:t>
      </w:r>
      <w:r w:rsidR="00796A19" w:rsidRPr="00032BD3">
        <w:rPr>
          <w:color w:val="000000"/>
        </w:rPr>
        <w:t>на возмещение затрат</w:t>
      </w:r>
      <w:r w:rsidR="00796A19">
        <w:rPr>
          <w:color w:val="000000"/>
        </w:rPr>
        <w:t xml:space="preserve"> </w:t>
      </w:r>
      <w:r w:rsidR="00796A19" w:rsidRPr="00032BD3">
        <w:rPr>
          <w:color w:val="000000"/>
        </w:rPr>
        <w:t>на проведение сертификации продукции, товаров</w:t>
      </w:r>
      <w:r w:rsidR="00796A19">
        <w:rPr>
          <w:color w:val="000000"/>
        </w:rPr>
        <w:t xml:space="preserve"> </w:t>
      </w:r>
      <w:r w:rsidR="00796A19" w:rsidRPr="00032BD3">
        <w:rPr>
          <w:color w:val="000000"/>
        </w:rPr>
        <w:t>(работ, услуг) и</w:t>
      </w:r>
      <w:r w:rsidR="00796A19">
        <w:rPr>
          <w:color w:val="000000"/>
        </w:rPr>
        <w:t xml:space="preserve"> </w:t>
      </w:r>
      <w:r w:rsidR="00796A19" w:rsidRPr="00032BD3">
        <w:rPr>
          <w:color w:val="000000"/>
        </w:rPr>
        <w:t>(или) классификации гостиниц</w:t>
      </w:r>
      <w:r w:rsidR="00796A19">
        <w:rPr>
          <w:color w:val="000000"/>
        </w:rPr>
        <w:t xml:space="preserve">, утвержденного </w:t>
      </w:r>
      <w:r w:rsidR="00796A19" w:rsidRPr="00B70961">
        <w:rPr>
          <w:szCs w:val="28"/>
        </w:rPr>
        <w:t>постановлением администрации Пермского муниципального округа Пермского края от 19 ноября 2025 г. № 299-2025-01-05.С-568</w:t>
      </w:r>
      <w:r w:rsidR="004F7ACA" w:rsidRPr="00BB124C">
        <w:rPr>
          <w:szCs w:val="28"/>
        </w:rPr>
        <w:t>»</w:t>
      </w:r>
    </w:p>
    <w:p w14:paraId="0A0200EB" w14:textId="77777777" w:rsidR="00A21FE9" w:rsidRPr="00BB124C" w:rsidRDefault="00A21FE9" w:rsidP="00CA0F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E9F8CA" w14:textId="6E38CFD7" w:rsidR="00CA0F19" w:rsidRPr="00BB124C" w:rsidRDefault="00E813AC" w:rsidP="00CA0F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</w:t>
      </w:r>
      <w:r w:rsidR="00D25372">
        <w:rPr>
          <w:rFonts w:ascii="Times New Roman" w:hAnsi="Times New Roman" w:cs="Times New Roman"/>
          <w:sz w:val="28"/>
          <w:szCs w:val="28"/>
        </w:rPr>
        <w:t>.2025</w:t>
      </w:r>
    </w:p>
    <w:p w14:paraId="6FFA0072" w14:textId="77777777" w:rsidR="00A21FE9" w:rsidRPr="00BB124C" w:rsidRDefault="00A21FE9" w:rsidP="00A21F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015EA" w14:textId="384B39F5" w:rsidR="003E3EF6" w:rsidRPr="00796A19" w:rsidRDefault="005879AA" w:rsidP="00796A19">
      <w:pPr>
        <w:pStyle w:val="ae"/>
        <w:spacing w:after="0" w:line="360" w:lineRule="exact"/>
        <w:ind w:firstLine="709"/>
        <w:jc w:val="both"/>
        <w:rPr>
          <w:b w:val="0"/>
          <w:bCs/>
          <w:szCs w:val="28"/>
        </w:rPr>
      </w:pPr>
      <w:r w:rsidRPr="00796A19">
        <w:rPr>
          <w:b w:val="0"/>
          <w:bCs/>
          <w:szCs w:val="28"/>
        </w:rPr>
        <w:t>Пр</w:t>
      </w:r>
      <w:r w:rsidR="00C91DC0" w:rsidRPr="00796A19">
        <w:rPr>
          <w:b w:val="0"/>
          <w:bCs/>
          <w:szCs w:val="28"/>
        </w:rPr>
        <w:t xml:space="preserve">оект постановления администрации Пермского муниципального </w:t>
      </w:r>
      <w:r w:rsidR="00450971" w:rsidRPr="00796A19">
        <w:rPr>
          <w:b w:val="0"/>
          <w:bCs/>
          <w:szCs w:val="28"/>
        </w:rPr>
        <w:t>округа Пермского края</w:t>
      </w:r>
      <w:r w:rsidR="00C91DC0" w:rsidRPr="00796A19">
        <w:rPr>
          <w:b w:val="0"/>
          <w:bCs/>
          <w:szCs w:val="28"/>
        </w:rPr>
        <w:t xml:space="preserve"> </w:t>
      </w:r>
      <w:r w:rsidR="004F7ACA" w:rsidRPr="00796A19">
        <w:rPr>
          <w:b w:val="0"/>
          <w:bCs/>
          <w:szCs w:val="28"/>
        </w:rPr>
        <w:t>«</w:t>
      </w:r>
      <w:r w:rsidR="00796A19" w:rsidRPr="00796A19">
        <w:rPr>
          <w:b w:val="0"/>
          <w:bCs/>
        </w:rPr>
        <w:t xml:space="preserve">О внесении изменений в подпункт 3.21.4 пункта 3.21 </w:t>
      </w:r>
      <w:r w:rsidR="00796A19" w:rsidRPr="00796A19">
        <w:rPr>
          <w:b w:val="0"/>
          <w:bCs/>
          <w:szCs w:val="28"/>
        </w:rPr>
        <w:t xml:space="preserve">раздела </w:t>
      </w:r>
      <w:r w:rsidR="00796A19" w:rsidRPr="00796A19">
        <w:rPr>
          <w:b w:val="0"/>
          <w:bCs/>
          <w:szCs w:val="28"/>
          <w:lang w:val="en-US"/>
        </w:rPr>
        <w:t>III</w:t>
      </w:r>
      <w:r w:rsidR="00796A19" w:rsidRPr="00796A19">
        <w:rPr>
          <w:b w:val="0"/>
          <w:bCs/>
          <w:szCs w:val="28"/>
        </w:rPr>
        <w:t xml:space="preserve"> </w:t>
      </w:r>
      <w:r w:rsidR="00796A19" w:rsidRPr="00796A19">
        <w:rPr>
          <w:b w:val="0"/>
          <w:bCs/>
        </w:rPr>
        <w:t>Порядка предоставления с</w:t>
      </w:r>
      <w:r w:rsidR="00796A19" w:rsidRPr="00796A19">
        <w:rPr>
          <w:b w:val="0"/>
          <w:bCs/>
          <w:color w:val="000000"/>
        </w:rPr>
        <w:t xml:space="preserve">убсидий субъектам малого и среднего предпринимательства на возмещение затрат на проведение сертификации продукции, товаров (работ, услуг) и (или) классификации гостиниц, утвержденного </w:t>
      </w:r>
      <w:r w:rsidR="00796A19" w:rsidRPr="00796A19">
        <w:rPr>
          <w:b w:val="0"/>
          <w:bCs/>
          <w:szCs w:val="28"/>
        </w:rPr>
        <w:t>постановлением администрации Пермского муниципального округа Пермского края от 19 ноября 2025 г. № 299-2025-01-05.С-568</w:t>
      </w:r>
      <w:r w:rsidR="004F7ACA" w:rsidRPr="00796A19">
        <w:rPr>
          <w:b w:val="0"/>
          <w:bCs/>
          <w:szCs w:val="28"/>
        </w:rPr>
        <w:t>»</w:t>
      </w:r>
      <w:r w:rsidR="00C91DC0" w:rsidRPr="00796A19">
        <w:rPr>
          <w:b w:val="0"/>
          <w:bCs/>
          <w:szCs w:val="28"/>
        </w:rPr>
        <w:t xml:space="preserve"> </w:t>
      </w:r>
      <w:r w:rsidRPr="00796A19">
        <w:rPr>
          <w:b w:val="0"/>
          <w:bCs/>
          <w:szCs w:val="28"/>
        </w:rPr>
        <w:t xml:space="preserve">не требует внесения изменений в бюджет, т.к. </w:t>
      </w:r>
      <w:r w:rsidR="003E3EF6" w:rsidRPr="00796A19">
        <w:rPr>
          <w:b w:val="0"/>
          <w:bCs/>
          <w:szCs w:val="28"/>
        </w:rPr>
        <w:t xml:space="preserve">расходы </w:t>
      </w:r>
      <w:r w:rsidRPr="00796A19">
        <w:rPr>
          <w:b w:val="0"/>
          <w:bCs/>
          <w:szCs w:val="28"/>
        </w:rPr>
        <w:t>на предоставление субсидий предусмотрены</w:t>
      </w:r>
      <w:r w:rsidR="003E3EF6" w:rsidRPr="00796A19">
        <w:rPr>
          <w:b w:val="0"/>
          <w:bCs/>
          <w:szCs w:val="28"/>
        </w:rPr>
        <w:t xml:space="preserve"> в бюджете Пермского муниципального округа Пермского края</w:t>
      </w:r>
      <w:r w:rsidRPr="00796A19">
        <w:rPr>
          <w:b w:val="0"/>
          <w:bCs/>
          <w:szCs w:val="28"/>
        </w:rPr>
        <w:t xml:space="preserve"> </w:t>
      </w:r>
      <w:r w:rsidR="0039347A" w:rsidRPr="00796A19">
        <w:rPr>
          <w:b w:val="0"/>
          <w:bCs/>
          <w:szCs w:val="28"/>
        </w:rPr>
        <w:t xml:space="preserve">как </w:t>
      </w:r>
      <w:r w:rsidRPr="00796A19">
        <w:rPr>
          <w:b w:val="0"/>
          <w:bCs/>
          <w:szCs w:val="28"/>
        </w:rPr>
        <w:t xml:space="preserve">на текущий год, </w:t>
      </w:r>
      <w:r w:rsidR="0039347A" w:rsidRPr="00796A19">
        <w:rPr>
          <w:b w:val="0"/>
          <w:bCs/>
          <w:szCs w:val="28"/>
        </w:rPr>
        <w:t>так и</w:t>
      </w:r>
      <w:r w:rsidRPr="00796A19">
        <w:rPr>
          <w:b w:val="0"/>
          <w:bCs/>
          <w:szCs w:val="28"/>
        </w:rPr>
        <w:t xml:space="preserve"> </w:t>
      </w:r>
      <w:r w:rsidR="003E3EF6" w:rsidRPr="00796A19">
        <w:rPr>
          <w:b w:val="0"/>
          <w:bCs/>
          <w:color w:val="000000"/>
          <w:szCs w:val="28"/>
        </w:rPr>
        <w:t>на 202</w:t>
      </w:r>
      <w:r w:rsidR="00E813AC" w:rsidRPr="00796A19">
        <w:rPr>
          <w:b w:val="0"/>
          <w:bCs/>
          <w:color w:val="000000"/>
          <w:szCs w:val="28"/>
        </w:rPr>
        <w:t>6</w:t>
      </w:r>
      <w:r w:rsidR="003E3EF6" w:rsidRPr="00796A19">
        <w:rPr>
          <w:b w:val="0"/>
          <w:bCs/>
          <w:color w:val="000000"/>
          <w:szCs w:val="28"/>
        </w:rPr>
        <w:t xml:space="preserve"> год и плановый период 202</w:t>
      </w:r>
      <w:r w:rsidR="00E813AC" w:rsidRPr="00796A19">
        <w:rPr>
          <w:b w:val="0"/>
          <w:bCs/>
          <w:color w:val="000000"/>
          <w:szCs w:val="28"/>
        </w:rPr>
        <w:t>7</w:t>
      </w:r>
      <w:r w:rsidR="003E3EF6" w:rsidRPr="00796A19">
        <w:rPr>
          <w:b w:val="0"/>
          <w:bCs/>
          <w:color w:val="000000"/>
          <w:szCs w:val="28"/>
        </w:rPr>
        <w:t>-202</w:t>
      </w:r>
      <w:r w:rsidR="00E813AC" w:rsidRPr="00796A19">
        <w:rPr>
          <w:b w:val="0"/>
          <w:bCs/>
          <w:color w:val="000000"/>
          <w:szCs w:val="28"/>
        </w:rPr>
        <w:t>8</w:t>
      </w:r>
      <w:r w:rsidR="003E3EF6" w:rsidRPr="00796A19">
        <w:rPr>
          <w:b w:val="0"/>
          <w:bCs/>
          <w:color w:val="000000"/>
          <w:szCs w:val="28"/>
        </w:rPr>
        <w:t xml:space="preserve"> годов</w:t>
      </w:r>
      <w:r w:rsidR="00E813AC" w:rsidRPr="00796A19">
        <w:rPr>
          <w:b w:val="0"/>
          <w:bCs/>
          <w:szCs w:val="28"/>
        </w:rPr>
        <w:t>.</w:t>
      </w:r>
    </w:p>
    <w:p w14:paraId="69859FA0" w14:textId="35122932" w:rsidR="00F962E5" w:rsidRPr="005879AA" w:rsidRDefault="00F962E5" w:rsidP="00F962E5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332E4" w14:textId="77777777" w:rsidR="00E813AC" w:rsidRDefault="00E813AC" w:rsidP="00F962E5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F08D2" w14:textId="77777777" w:rsidR="00E813AC" w:rsidRPr="00BB124C" w:rsidRDefault="00E813AC" w:rsidP="00F962E5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98AD" w14:textId="77777777" w:rsidR="00E813AC" w:rsidRPr="00BB124C" w:rsidRDefault="00E813AC" w:rsidP="00E813AC">
      <w:pPr>
        <w:tabs>
          <w:tab w:val="left" w:pos="993"/>
        </w:tabs>
        <w:spacing w:after="0" w:line="240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24C">
        <w:rPr>
          <w:rFonts w:ascii="Times New Roman" w:hAnsi="Times New Roman" w:cs="Times New Roman"/>
          <w:sz w:val="28"/>
          <w:szCs w:val="28"/>
        </w:rPr>
        <w:t xml:space="preserve">ачальник управления по развитию </w:t>
      </w:r>
    </w:p>
    <w:p w14:paraId="45D7CF8F" w14:textId="401C306A" w:rsidR="00E813AC" w:rsidRPr="00BB124C" w:rsidRDefault="00E813AC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14:paraId="034268F6" w14:textId="1DF1B7F8" w:rsidR="00E813AC" w:rsidRPr="00BB124C" w:rsidRDefault="00E813AC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14:paraId="25C147D6" w14:textId="77777777" w:rsidR="00E813AC" w:rsidRPr="00BB124C" w:rsidRDefault="00E813AC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14:paraId="02EDA581" w14:textId="28C6586C" w:rsidR="00E813AC" w:rsidRPr="00BB124C" w:rsidRDefault="00E813AC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Пермского края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124C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BB124C">
        <w:rPr>
          <w:rFonts w:ascii="Times New Roman" w:hAnsi="Times New Roman" w:cs="Times New Roman"/>
          <w:sz w:val="28"/>
          <w:szCs w:val="28"/>
        </w:rPr>
        <w:t>Игашев</w:t>
      </w:r>
      <w:proofErr w:type="spellEnd"/>
      <w:r w:rsidRPr="00BB1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12936" w14:textId="5D2B6023" w:rsidR="00F962E5" w:rsidRPr="00C83DFE" w:rsidRDefault="00E813AC" w:rsidP="00E813AC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b/>
        </w:rPr>
      </w:pPr>
      <w:r w:rsidRPr="00BB12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B4BA4" wp14:editId="0557D2FF">
                <wp:simplePos x="0" y="0"/>
                <wp:positionH relativeFrom="page">
                  <wp:posOffset>1138858</wp:posOffset>
                </wp:positionH>
                <wp:positionV relativeFrom="page">
                  <wp:posOffset>9948435</wp:posOffset>
                </wp:positionV>
                <wp:extent cx="3383915" cy="374650"/>
                <wp:effectExtent l="0" t="0" r="6985" b="63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C9A8C" w14:textId="77777777" w:rsidR="00E813AC" w:rsidRPr="00DA0C57" w:rsidRDefault="00E813AC" w:rsidP="00E813AC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14:paraId="05A199D2" w14:textId="77777777" w:rsidR="00E813AC" w:rsidRPr="00DA0C57" w:rsidRDefault="00E813AC" w:rsidP="00E813AC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4 26 55</w:t>
                            </w:r>
                          </w:p>
                          <w:p w14:paraId="2396C02B" w14:textId="77777777" w:rsidR="00E813AC" w:rsidRPr="003B3610" w:rsidRDefault="00E813AC" w:rsidP="00E813AC">
                            <w:pPr>
                              <w:pStyle w:val="a8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B4BA4" id="Надпись 1" o:spid="_x0000_s1027" type="#_x0000_t202" style="position:absolute;left:0;text-align:left;margin-left:89.65pt;margin-top:783.35pt;width:266.45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" filled="f" stroked="f">
                <v:textbox inset="0,0,0,0">
                  <w:txbxContent>
                    <w:p w14:paraId="125C9A8C" w14:textId="77777777" w:rsidR="00E813AC" w:rsidRPr="00DA0C57" w:rsidRDefault="00E813AC" w:rsidP="00E813AC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Захарченко Татьяна Николаевна</w:t>
                      </w:r>
                    </w:p>
                    <w:p w14:paraId="05A199D2" w14:textId="77777777" w:rsidR="00E813AC" w:rsidRPr="00DA0C57" w:rsidRDefault="00E813AC" w:rsidP="00E813AC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214 26 55</w:t>
                      </w:r>
                    </w:p>
                    <w:p w14:paraId="2396C02B" w14:textId="77777777" w:rsidR="00E813AC" w:rsidRPr="003B3610" w:rsidRDefault="00E813AC" w:rsidP="00E813AC">
                      <w:pPr>
                        <w:pStyle w:val="a8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962E5" w:rsidRPr="00C83DFE" w:rsidSect="005879AA">
      <w:pgSz w:w="11906" w:h="16838"/>
      <w:pgMar w:top="709" w:right="851" w:bottom="709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BBE6" w14:textId="77777777" w:rsidR="00FA523B" w:rsidRDefault="00FA523B" w:rsidP="00E1066A">
      <w:pPr>
        <w:spacing w:after="0" w:line="240" w:lineRule="auto"/>
      </w:pPr>
      <w:r>
        <w:separator/>
      </w:r>
    </w:p>
  </w:endnote>
  <w:endnote w:type="continuationSeparator" w:id="0">
    <w:p w14:paraId="23721D8C" w14:textId="77777777" w:rsidR="00FA523B" w:rsidRDefault="00FA523B" w:rsidP="00E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E4F8" w14:textId="77777777" w:rsidR="00FA523B" w:rsidRDefault="00FA523B" w:rsidP="00E1066A">
      <w:pPr>
        <w:spacing w:after="0" w:line="240" w:lineRule="auto"/>
      </w:pPr>
      <w:r>
        <w:separator/>
      </w:r>
    </w:p>
  </w:footnote>
  <w:footnote w:type="continuationSeparator" w:id="0">
    <w:p w14:paraId="36AC2CA2" w14:textId="77777777" w:rsidR="00FA523B" w:rsidRDefault="00FA523B" w:rsidP="00E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609"/>
    <w:multiLevelType w:val="multilevel"/>
    <w:tmpl w:val="11A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26ED2"/>
    <w:multiLevelType w:val="hybridMultilevel"/>
    <w:tmpl w:val="83CA770C"/>
    <w:lvl w:ilvl="0" w:tplc="2244D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50925"/>
    <w:multiLevelType w:val="hybridMultilevel"/>
    <w:tmpl w:val="02BC3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E0F7F"/>
    <w:multiLevelType w:val="hybridMultilevel"/>
    <w:tmpl w:val="4CA4BAD8"/>
    <w:lvl w:ilvl="0" w:tplc="458C730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E65F2A"/>
    <w:multiLevelType w:val="hybridMultilevel"/>
    <w:tmpl w:val="25D49014"/>
    <w:lvl w:ilvl="0" w:tplc="59AEF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75F40"/>
    <w:multiLevelType w:val="hybridMultilevel"/>
    <w:tmpl w:val="BEF677A6"/>
    <w:lvl w:ilvl="0" w:tplc="AC3E7126">
      <w:start w:val="3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04AF"/>
    <w:multiLevelType w:val="hybridMultilevel"/>
    <w:tmpl w:val="2050085A"/>
    <w:lvl w:ilvl="0" w:tplc="8984F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823FED"/>
    <w:multiLevelType w:val="hybridMultilevel"/>
    <w:tmpl w:val="C6A8B294"/>
    <w:lvl w:ilvl="0" w:tplc="9E22259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A809F0"/>
    <w:multiLevelType w:val="hybridMultilevel"/>
    <w:tmpl w:val="E396A27A"/>
    <w:lvl w:ilvl="0" w:tplc="AD504094">
      <w:start w:val="1"/>
      <w:numFmt w:val="decimal"/>
      <w:lvlText w:val="%1)"/>
      <w:lvlJc w:val="left"/>
      <w:pPr>
        <w:ind w:left="171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1D7215"/>
    <w:multiLevelType w:val="hybridMultilevel"/>
    <w:tmpl w:val="13723882"/>
    <w:lvl w:ilvl="0" w:tplc="E8326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246FA8"/>
    <w:multiLevelType w:val="hybridMultilevel"/>
    <w:tmpl w:val="3028BF80"/>
    <w:lvl w:ilvl="0" w:tplc="D6C49AE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7C5C3790"/>
    <w:multiLevelType w:val="hybridMultilevel"/>
    <w:tmpl w:val="4A7C02E2"/>
    <w:lvl w:ilvl="0" w:tplc="3A205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1"/>
    <w:rsid w:val="0000036F"/>
    <w:rsid w:val="00004285"/>
    <w:rsid w:val="000066D0"/>
    <w:rsid w:val="00010A13"/>
    <w:rsid w:val="000209C2"/>
    <w:rsid w:val="00034407"/>
    <w:rsid w:val="00045100"/>
    <w:rsid w:val="00047E61"/>
    <w:rsid w:val="00053FE7"/>
    <w:rsid w:val="00061697"/>
    <w:rsid w:val="00062840"/>
    <w:rsid w:val="00064C78"/>
    <w:rsid w:val="00075AA8"/>
    <w:rsid w:val="0007714B"/>
    <w:rsid w:val="00080EA8"/>
    <w:rsid w:val="000834FE"/>
    <w:rsid w:val="00083F41"/>
    <w:rsid w:val="0008728E"/>
    <w:rsid w:val="00095E8C"/>
    <w:rsid w:val="00095EB3"/>
    <w:rsid w:val="000A026F"/>
    <w:rsid w:val="000A064C"/>
    <w:rsid w:val="000B008D"/>
    <w:rsid w:val="000B0CD3"/>
    <w:rsid w:val="000B57FA"/>
    <w:rsid w:val="000B7453"/>
    <w:rsid w:val="000C0168"/>
    <w:rsid w:val="000C723B"/>
    <w:rsid w:val="000E7CE5"/>
    <w:rsid w:val="000F6D92"/>
    <w:rsid w:val="00102D91"/>
    <w:rsid w:val="00110483"/>
    <w:rsid w:val="001178B1"/>
    <w:rsid w:val="00125811"/>
    <w:rsid w:val="001308C2"/>
    <w:rsid w:val="00137B3E"/>
    <w:rsid w:val="0015340A"/>
    <w:rsid w:val="001635BE"/>
    <w:rsid w:val="0017063C"/>
    <w:rsid w:val="001709CF"/>
    <w:rsid w:val="00175146"/>
    <w:rsid w:val="00176CAD"/>
    <w:rsid w:val="00181BFF"/>
    <w:rsid w:val="001821C5"/>
    <w:rsid w:val="00186AB3"/>
    <w:rsid w:val="00190577"/>
    <w:rsid w:val="00192071"/>
    <w:rsid w:val="001A4458"/>
    <w:rsid w:val="001B27C5"/>
    <w:rsid w:val="001B335A"/>
    <w:rsid w:val="001B5A1A"/>
    <w:rsid w:val="001C5B73"/>
    <w:rsid w:val="001C65C8"/>
    <w:rsid w:val="001D135A"/>
    <w:rsid w:val="001D2786"/>
    <w:rsid w:val="001D5C83"/>
    <w:rsid w:val="001F149A"/>
    <w:rsid w:val="001F18EA"/>
    <w:rsid w:val="001F7849"/>
    <w:rsid w:val="00200AF1"/>
    <w:rsid w:val="002028AA"/>
    <w:rsid w:val="00202EBC"/>
    <w:rsid w:val="00207EB8"/>
    <w:rsid w:val="00212686"/>
    <w:rsid w:val="00215380"/>
    <w:rsid w:val="00215410"/>
    <w:rsid w:val="00220795"/>
    <w:rsid w:val="00222143"/>
    <w:rsid w:val="00224642"/>
    <w:rsid w:val="00224E0F"/>
    <w:rsid w:val="00232E02"/>
    <w:rsid w:val="0023385E"/>
    <w:rsid w:val="0024672F"/>
    <w:rsid w:val="00247EC2"/>
    <w:rsid w:val="002658EF"/>
    <w:rsid w:val="0027194D"/>
    <w:rsid w:val="00271DEF"/>
    <w:rsid w:val="002741DD"/>
    <w:rsid w:val="0027686D"/>
    <w:rsid w:val="00281EBD"/>
    <w:rsid w:val="00287C0F"/>
    <w:rsid w:val="00297A0B"/>
    <w:rsid w:val="002A01E5"/>
    <w:rsid w:val="002A3644"/>
    <w:rsid w:val="002B554B"/>
    <w:rsid w:val="002B5E99"/>
    <w:rsid w:val="002B5F06"/>
    <w:rsid w:val="002C006F"/>
    <w:rsid w:val="002C345C"/>
    <w:rsid w:val="002C358D"/>
    <w:rsid w:val="002D02AB"/>
    <w:rsid w:val="002D40A6"/>
    <w:rsid w:val="002D73A0"/>
    <w:rsid w:val="002E3764"/>
    <w:rsid w:val="002E4434"/>
    <w:rsid w:val="002F4476"/>
    <w:rsid w:val="002F6FC0"/>
    <w:rsid w:val="00310DFD"/>
    <w:rsid w:val="003131F0"/>
    <w:rsid w:val="00313EF4"/>
    <w:rsid w:val="003143F3"/>
    <w:rsid w:val="0032628C"/>
    <w:rsid w:val="003335A7"/>
    <w:rsid w:val="00340CCD"/>
    <w:rsid w:val="003440A7"/>
    <w:rsid w:val="003635C9"/>
    <w:rsid w:val="00363D7F"/>
    <w:rsid w:val="00365BD7"/>
    <w:rsid w:val="00367962"/>
    <w:rsid w:val="00372EDE"/>
    <w:rsid w:val="00374148"/>
    <w:rsid w:val="00377A6D"/>
    <w:rsid w:val="00381D11"/>
    <w:rsid w:val="003826EC"/>
    <w:rsid w:val="00385342"/>
    <w:rsid w:val="0039347A"/>
    <w:rsid w:val="003A1DA5"/>
    <w:rsid w:val="003A58DC"/>
    <w:rsid w:val="003A6E1C"/>
    <w:rsid w:val="003B2D85"/>
    <w:rsid w:val="003B32F8"/>
    <w:rsid w:val="003B51BA"/>
    <w:rsid w:val="003B74CE"/>
    <w:rsid w:val="003D0206"/>
    <w:rsid w:val="003D1A42"/>
    <w:rsid w:val="003D350F"/>
    <w:rsid w:val="003D519D"/>
    <w:rsid w:val="003D6F1B"/>
    <w:rsid w:val="003E205D"/>
    <w:rsid w:val="003E260A"/>
    <w:rsid w:val="003E3EF6"/>
    <w:rsid w:val="003E4BB3"/>
    <w:rsid w:val="003E7058"/>
    <w:rsid w:val="003E7FD2"/>
    <w:rsid w:val="003F4C68"/>
    <w:rsid w:val="004016D3"/>
    <w:rsid w:val="00401A84"/>
    <w:rsid w:val="00407CF2"/>
    <w:rsid w:val="00422B6C"/>
    <w:rsid w:val="0042770E"/>
    <w:rsid w:val="00432EA4"/>
    <w:rsid w:val="00440837"/>
    <w:rsid w:val="004436EE"/>
    <w:rsid w:val="00450971"/>
    <w:rsid w:val="004542E0"/>
    <w:rsid w:val="004546BE"/>
    <w:rsid w:val="00464616"/>
    <w:rsid w:val="004651F8"/>
    <w:rsid w:val="0046652B"/>
    <w:rsid w:val="004704AC"/>
    <w:rsid w:val="00474640"/>
    <w:rsid w:val="004920BF"/>
    <w:rsid w:val="004928B7"/>
    <w:rsid w:val="004A1196"/>
    <w:rsid w:val="004A32DF"/>
    <w:rsid w:val="004A482F"/>
    <w:rsid w:val="004B3A79"/>
    <w:rsid w:val="004B7D84"/>
    <w:rsid w:val="004C1278"/>
    <w:rsid w:val="004C1A2B"/>
    <w:rsid w:val="004C2CE7"/>
    <w:rsid w:val="004C4C90"/>
    <w:rsid w:val="004D7AFB"/>
    <w:rsid w:val="004E5BB8"/>
    <w:rsid w:val="004F0F09"/>
    <w:rsid w:val="004F7ACA"/>
    <w:rsid w:val="00503BA0"/>
    <w:rsid w:val="00504910"/>
    <w:rsid w:val="005113EC"/>
    <w:rsid w:val="0051580A"/>
    <w:rsid w:val="005279EE"/>
    <w:rsid w:val="00527F65"/>
    <w:rsid w:val="005300F0"/>
    <w:rsid w:val="00531BF8"/>
    <w:rsid w:val="005427E6"/>
    <w:rsid w:val="00544237"/>
    <w:rsid w:val="00552DFB"/>
    <w:rsid w:val="005721B5"/>
    <w:rsid w:val="00572BA8"/>
    <w:rsid w:val="00572C83"/>
    <w:rsid w:val="00573547"/>
    <w:rsid w:val="00573CE3"/>
    <w:rsid w:val="00575746"/>
    <w:rsid w:val="00584C92"/>
    <w:rsid w:val="00585396"/>
    <w:rsid w:val="005879AA"/>
    <w:rsid w:val="005A5574"/>
    <w:rsid w:val="005B7CAC"/>
    <w:rsid w:val="005C1460"/>
    <w:rsid w:val="005C4CF4"/>
    <w:rsid w:val="005D530D"/>
    <w:rsid w:val="005E0C0D"/>
    <w:rsid w:val="005E1D63"/>
    <w:rsid w:val="005E2B6C"/>
    <w:rsid w:val="005E65DE"/>
    <w:rsid w:val="005E7B05"/>
    <w:rsid w:val="00604CB3"/>
    <w:rsid w:val="00614239"/>
    <w:rsid w:val="0061666E"/>
    <w:rsid w:val="0062117A"/>
    <w:rsid w:val="00624700"/>
    <w:rsid w:val="006260E8"/>
    <w:rsid w:val="006349E1"/>
    <w:rsid w:val="00637259"/>
    <w:rsid w:val="00637CD4"/>
    <w:rsid w:val="00641609"/>
    <w:rsid w:val="00643017"/>
    <w:rsid w:val="00643882"/>
    <w:rsid w:val="00644FC2"/>
    <w:rsid w:val="00650853"/>
    <w:rsid w:val="006527E9"/>
    <w:rsid w:val="00660829"/>
    <w:rsid w:val="00661F49"/>
    <w:rsid w:val="00675558"/>
    <w:rsid w:val="00675EDB"/>
    <w:rsid w:val="00686DB6"/>
    <w:rsid w:val="0069049F"/>
    <w:rsid w:val="00692281"/>
    <w:rsid w:val="00693301"/>
    <w:rsid w:val="00694F79"/>
    <w:rsid w:val="006953EA"/>
    <w:rsid w:val="006963A0"/>
    <w:rsid w:val="0069656E"/>
    <w:rsid w:val="006A6C20"/>
    <w:rsid w:val="006B1CB4"/>
    <w:rsid w:val="006B4B3C"/>
    <w:rsid w:val="006C7E73"/>
    <w:rsid w:val="006D3BB5"/>
    <w:rsid w:val="006E1571"/>
    <w:rsid w:val="006E7827"/>
    <w:rsid w:val="006F1AED"/>
    <w:rsid w:val="006F2085"/>
    <w:rsid w:val="006F5F85"/>
    <w:rsid w:val="006F7EC3"/>
    <w:rsid w:val="00704240"/>
    <w:rsid w:val="007043A6"/>
    <w:rsid w:val="00711901"/>
    <w:rsid w:val="0071636F"/>
    <w:rsid w:val="00716579"/>
    <w:rsid w:val="007219F2"/>
    <w:rsid w:val="007229B3"/>
    <w:rsid w:val="00722C68"/>
    <w:rsid w:val="00726745"/>
    <w:rsid w:val="00727A37"/>
    <w:rsid w:val="007336DE"/>
    <w:rsid w:val="00734A93"/>
    <w:rsid w:val="00736C26"/>
    <w:rsid w:val="00741293"/>
    <w:rsid w:val="00742463"/>
    <w:rsid w:val="00745AAD"/>
    <w:rsid w:val="007522FB"/>
    <w:rsid w:val="007558B7"/>
    <w:rsid w:val="0076621A"/>
    <w:rsid w:val="00770EDE"/>
    <w:rsid w:val="00771AA4"/>
    <w:rsid w:val="00773059"/>
    <w:rsid w:val="0077675A"/>
    <w:rsid w:val="00777598"/>
    <w:rsid w:val="00782D62"/>
    <w:rsid w:val="00791211"/>
    <w:rsid w:val="0079468D"/>
    <w:rsid w:val="0079672A"/>
    <w:rsid w:val="00796A19"/>
    <w:rsid w:val="007A36D8"/>
    <w:rsid w:val="007B24DA"/>
    <w:rsid w:val="007B79E3"/>
    <w:rsid w:val="007C65E0"/>
    <w:rsid w:val="007D4086"/>
    <w:rsid w:val="007D4401"/>
    <w:rsid w:val="007E5CFC"/>
    <w:rsid w:val="007E7D95"/>
    <w:rsid w:val="0080270B"/>
    <w:rsid w:val="00810C09"/>
    <w:rsid w:val="00813EEC"/>
    <w:rsid w:val="008406EF"/>
    <w:rsid w:val="00841593"/>
    <w:rsid w:val="008440CB"/>
    <w:rsid w:val="00845362"/>
    <w:rsid w:val="00863300"/>
    <w:rsid w:val="0086611B"/>
    <w:rsid w:val="008726B7"/>
    <w:rsid w:val="00881DE7"/>
    <w:rsid w:val="008860E8"/>
    <w:rsid w:val="00897030"/>
    <w:rsid w:val="0089729B"/>
    <w:rsid w:val="008A2A99"/>
    <w:rsid w:val="008A7CF3"/>
    <w:rsid w:val="008C5296"/>
    <w:rsid w:val="008D19B5"/>
    <w:rsid w:val="008D329F"/>
    <w:rsid w:val="008D4E90"/>
    <w:rsid w:val="008E1E7F"/>
    <w:rsid w:val="008E59D6"/>
    <w:rsid w:val="008E5DF5"/>
    <w:rsid w:val="008F3B33"/>
    <w:rsid w:val="008F5A13"/>
    <w:rsid w:val="008F734A"/>
    <w:rsid w:val="008F75BF"/>
    <w:rsid w:val="009020DF"/>
    <w:rsid w:val="009059F9"/>
    <w:rsid w:val="00907453"/>
    <w:rsid w:val="0092420B"/>
    <w:rsid w:val="0092492C"/>
    <w:rsid w:val="00924F08"/>
    <w:rsid w:val="009268FD"/>
    <w:rsid w:val="009314C8"/>
    <w:rsid w:val="00932377"/>
    <w:rsid w:val="009466E2"/>
    <w:rsid w:val="00955070"/>
    <w:rsid w:val="0095613B"/>
    <w:rsid w:val="00962639"/>
    <w:rsid w:val="00963289"/>
    <w:rsid w:val="00965691"/>
    <w:rsid w:val="00967AB4"/>
    <w:rsid w:val="009710C4"/>
    <w:rsid w:val="009821FC"/>
    <w:rsid w:val="00982717"/>
    <w:rsid w:val="009852D4"/>
    <w:rsid w:val="009935EE"/>
    <w:rsid w:val="009968E0"/>
    <w:rsid w:val="009A0F58"/>
    <w:rsid w:val="009A50E9"/>
    <w:rsid w:val="009A6121"/>
    <w:rsid w:val="009C2FCB"/>
    <w:rsid w:val="009D16B9"/>
    <w:rsid w:val="009D4C3D"/>
    <w:rsid w:val="009E2B54"/>
    <w:rsid w:val="009E2ED1"/>
    <w:rsid w:val="009E36AC"/>
    <w:rsid w:val="009F265C"/>
    <w:rsid w:val="009F34D1"/>
    <w:rsid w:val="009F3F0A"/>
    <w:rsid w:val="009F778B"/>
    <w:rsid w:val="00A06159"/>
    <w:rsid w:val="00A13BF1"/>
    <w:rsid w:val="00A14F4C"/>
    <w:rsid w:val="00A2150E"/>
    <w:rsid w:val="00A21FE9"/>
    <w:rsid w:val="00A23128"/>
    <w:rsid w:val="00A27A0E"/>
    <w:rsid w:val="00A323CF"/>
    <w:rsid w:val="00A32FC2"/>
    <w:rsid w:val="00A455DC"/>
    <w:rsid w:val="00A47AEA"/>
    <w:rsid w:val="00A54321"/>
    <w:rsid w:val="00A60D26"/>
    <w:rsid w:val="00A623B4"/>
    <w:rsid w:val="00A63C5D"/>
    <w:rsid w:val="00A725BD"/>
    <w:rsid w:val="00A72CEE"/>
    <w:rsid w:val="00A7514F"/>
    <w:rsid w:val="00A8349C"/>
    <w:rsid w:val="00A842F4"/>
    <w:rsid w:val="00A90D64"/>
    <w:rsid w:val="00A97800"/>
    <w:rsid w:val="00AA2763"/>
    <w:rsid w:val="00AA4861"/>
    <w:rsid w:val="00AA5926"/>
    <w:rsid w:val="00AA633E"/>
    <w:rsid w:val="00AB10BF"/>
    <w:rsid w:val="00AB6D3F"/>
    <w:rsid w:val="00AC0530"/>
    <w:rsid w:val="00AC172E"/>
    <w:rsid w:val="00AD0C96"/>
    <w:rsid w:val="00AD2D54"/>
    <w:rsid w:val="00AD55AB"/>
    <w:rsid w:val="00AD7E9E"/>
    <w:rsid w:val="00AF2C4C"/>
    <w:rsid w:val="00AF7063"/>
    <w:rsid w:val="00B013FF"/>
    <w:rsid w:val="00B056BD"/>
    <w:rsid w:val="00B3092C"/>
    <w:rsid w:val="00B33702"/>
    <w:rsid w:val="00B33B94"/>
    <w:rsid w:val="00B41A24"/>
    <w:rsid w:val="00B43351"/>
    <w:rsid w:val="00B43B9F"/>
    <w:rsid w:val="00B44943"/>
    <w:rsid w:val="00B452BF"/>
    <w:rsid w:val="00B53EF6"/>
    <w:rsid w:val="00B57FA7"/>
    <w:rsid w:val="00B63746"/>
    <w:rsid w:val="00B645DA"/>
    <w:rsid w:val="00B66605"/>
    <w:rsid w:val="00B715C1"/>
    <w:rsid w:val="00B74F81"/>
    <w:rsid w:val="00B77464"/>
    <w:rsid w:val="00B9250E"/>
    <w:rsid w:val="00B938E7"/>
    <w:rsid w:val="00B93E27"/>
    <w:rsid w:val="00BA0373"/>
    <w:rsid w:val="00BB09DF"/>
    <w:rsid w:val="00BB124C"/>
    <w:rsid w:val="00BB139D"/>
    <w:rsid w:val="00BC38B6"/>
    <w:rsid w:val="00BC7570"/>
    <w:rsid w:val="00BD063F"/>
    <w:rsid w:val="00BD2AF3"/>
    <w:rsid w:val="00BF4B0F"/>
    <w:rsid w:val="00BF65D9"/>
    <w:rsid w:val="00BF725B"/>
    <w:rsid w:val="00C07EBA"/>
    <w:rsid w:val="00C16156"/>
    <w:rsid w:val="00C22CA9"/>
    <w:rsid w:val="00C230AA"/>
    <w:rsid w:val="00C336B2"/>
    <w:rsid w:val="00C5242A"/>
    <w:rsid w:val="00C5358D"/>
    <w:rsid w:val="00C54AEB"/>
    <w:rsid w:val="00C54C0B"/>
    <w:rsid w:val="00C55194"/>
    <w:rsid w:val="00C65229"/>
    <w:rsid w:val="00C75635"/>
    <w:rsid w:val="00C75BDC"/>
    <w:rsid w:val="00C77247"/>
    <w:rsid w:val="00C776D2"/>
    <w:rsid w:val="00C8152A"/>
    <w:rsid w:val="00C81F4B"/>
    <w:rsid w:val="00C83DFE"/>
    <w:rsid w:val="00C85ED7"/>
    <w:rsid w:val="00C919F3"/>
    <w:rsid w:val="00C91DC0"/>
    <w:rsid w:val="00CA0F19"/>
    <w:rsid w:val="00CA7F5A"/>
    <w:rsid w:val="00CB6DBC"/>
    <w:rsid w:val="00CC1E67"/>
    <w:rsid w:val="00CC28A3"/>
    <w:rsid w:val="00CC46AD"/>
    <w:rsid w:val="00CE070B"/>
    <w:rsid w:val="00CE41FA"/>
    <w:rsid w:val="00CE42E5"/>
    <w:rsid w:val="00CF04EE"/>
    <w:rsid w:val="00CF0EC7"/>
    <w:rsid w:val="00CF2873"/>
    <w:rsid w:val="00CF4CB6"/>
    <w:rsid w:val="00CF5D70"/>
    <w:rsid w:val="00CF6681"/>
    <w:rsid w:val="00CF6F84"/>
    <w:rsid w:val="00CF75B1"/>
    <w:rsid w:val="00D01938"/>
    <w:rsid w:val="00D036BA"/>
    <w:rsid w:val="00D04D04"/>
    <w:rsid w:val="00D07F19"/>
    <w:rsid w:val="00D10C75"/>
    <w:rsid w:val="00D118AB"/>
    <w:rsid w:val="00D17A3D"/>
    <w:rsid w:val="00D2333B"/>
    <w:rsid w:val="00D25372"/>
    <w:rsid w:val="00D25A77"/>
    <w:rsid w:val="00D30537"/>
    <w:rsid w:val="00D34D69"/>
    <w:rsid w:val="00D35538"/>
    <w:rsid w:val="00D4501B"/>
    <w:rsid w:val="00D47542"/>
    <w:rsid w:val="00D47816"/>
    <w:rsid w:val="00D50447"/>
    <w:rsid w:val="00D51290"/>
    <w:rsid w:val="00D6222D"/>
    <w:rsid w:val="00D63D06"/>
    <w:rsid w:val="00D64A11"/>
    <w:rsid w:val="00D763DE"/>
    <w:rsid w:val="00D823A6"/>
    <w:rsid w:val="00D83C05"/>
    <w:rsid w:val="00D9177D"/>
    <w:rsid w:val="00D93B0B"/>
    <w:rsid w:val="00D93F39"/>
    <w:rsid w:val="00D94330"/>
    <w:rsid w:val="00D94B0C"/>
    <w:rsid w:val="00DA61F1"/>
    <w:rsid w:val="00DA66C1"/>
    <w:rsid w:val="00DA67DA"/>
    <w:rsid w:val="00DA7826"/>
    <w:rsid w:val="00DB1A8E"/>
    <w:rsid w:val="00DB356D"/>
    <w:rsid w:val="00DC02CD"/>
    <w:rsid w:val="00DC335D"/>
    <w:rsid w:val="00DC3EBC"/>
    <w:rsid w:val="00DC65F9"/>
    <w:rsid w:val="00DD7F0A"/>
    <w:rsid w:val="00DE5EC5"/>
    <w:rsid w:val="00DE7417"/>
    <w:rsid w:val="00DF03BB"/>
    <w:rsid w:val="00E006DB"/>
    <w:rsid w:val="00E01C95"/>
    <w:rsid w:val="00E1066A"/>
    <w:rsid w:val="00E26FB6"/>
    <w:rsid w:val="00E31B3B"/>
    <w:rsid w:val="00E3551B"/>
    <w:rsid w:val="00E43D6E"/>
    <w:rsid w:val="00E44AD7"/>
    <w:rsid w:val="00E46086"/>
    <w:rsid w:val="00E6094F"/>
    <w:rsid w:val="00E62557"/>
    <w:rsid w:val="00E65ACE"/>
    <w:rsid w:val="00E6622D"/>
    <w:rsid w:val="00E70FBD"/>
    <w:rsid w:val="00E813AC"/>
    <w:rsid w:val="00E82AD7"/>
    <w:rsid w:val="00E90072"/>
    <w:rsid w:val="00E936C3"/>
    <w:rsid w:val="00EA28BD"/>
    <w:rsid w:val="00EA2EF1"/>
    <w:rsid w:val="00EA4E8D"/>
    <w:rsid w:val="00EA72C3"/>
    <w:rsid w:val="00EB6FCA"/>
    <w:rsid w:val="00EB71D3"/>
    <w:rsid w:val="00EC11B3"/>
    <w:rsid w:val="00EC7A65"/>
    <w:rsid w:val="00ED08D3"/>
    <w:rsid w:val="00ED162A"/>
    <w:rsid w:val="00ED301D"/>
    <w:rsid w:val="00ED4103"/>
    <w:rsid w:val="00ED7040"/>
    <w:rsid w:val="00EE36BB"/>
    <w:rsid w:val="00EE512B"/>
    <w:rsid w:val="00EF22F5"/>
    <w:rsid w:val="00EF38E3"/>
    <w:rsid w:val="00F124B2"/>
    <w:rsid w:val="00F16AA8"/>
    <w:rsid w:val="00F16B60"/>
    <w:rsid w:val="00F17E8A"/>
    <w:rsid w:val="00F25CBC"/>
    <w:rsid w:val="00F31981"/>
    <w:rsid w:val="00F41D64"/>
    <w:rsid w:val="00F42991"/>
    <w:rsid w:val="00F46515"/>
    <w:rsid w:val="00F475D7"/>
    <w:rsid w:val="00F538B5"/>
    <w:rsid w:val="00F54117"/>
    <w:rsid w:val="00F559E7"/>
    <w:rsid w:val="00F576B3"/>
    <w:rsid w:val="00F63E16"/>
    <w:rsid w:val="00F72205"/>
    <w:rsid w:val="00F738B5"/>
    <w:rsid w:val="00F83AC6"/>
    <w:rsid w:val="00F86CA9"/>
    <w:rsid w:val="00F91DE3"/>
    <w:rsid w:val="00F953F7"/>
    <w:rsid w:val="00F962E5"/>
    <w:rsid w:val="00FA3B0F"/>
    <w:rsid w:val="00FA523B"/>
    <w:rsid w:val="00FA611F"/>
    <w:rsid w:val="00FB16CB"/>
    <w:rsid w:val="00FB5DFD"/>
    <w:rsid w:val="00FB70FC"/>
    <w:rsid w:val="00FD1317"/>
    <w:rsid w:val="00FD441A"/>
    <w:rsid w:val="00FE17E3"/>
    <w:rsid w:val="00FE4074"/>
    <w:rsid w:val="00FE5A62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5A75"/>
  <w15:docId w15:val="{44AAA13F-AAD3-4944-83E3-E9E6261D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239"/>
    <w:pPr>
      <w:ind w:left="720"/>
      <w:contextualSpacing/>
    </w:pPr>
  </w:style>
  <w:style w:type="paragraph" w:styleId="a6">
    <w:name w:val="Body Text"/>
    <w:basedOn w:val="a"/>
    <w:link w:val="a7"/>
    <w:rsid w:val="00EA2EF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A2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A2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Исполнитель"/>
    <w:basedOn w:val="a6"/>
    <w:rsid w:val="00247EC2"/>
    <w:pPr>
      <w:suppressAutoHyphens/>
      <w:spacing w:line="240" w:lineRule="exact"/>
      <w:ind w:firstLine="0"/>
      <w:jc w:val="left"/>
    </w:pPr>
    <w:rPr>
      <w:sz w:val="20"/>
    </w:rPr>
  </w:style>
  <w:style w:type="paragraph" w:styleId="a9">
    <w:name w:val="header"/>
    <w:basedOn w:val="a"/>
    <w:link w:val="aa"/>
    <w:uiPriority w:val="99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066A"/>
  </w:style>
  <w:style w:type="paragraph" w:styleId="ab">
    <w:name w:val="footer"/>
    <w:basedOn w:val="a"/>
    <w:link w:val="ac"/>
    <w:uiPriority w:val="99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66A"/>
  </w:style>
  <w:style w:type="table" w:styleId="ad">
    <w:name w:val="Table Grid"/>
    <w:basedOn w:val="a1"/>
    <w:uiPriority w:val="59"/>
    <w:rsid w:val="0093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к тексту"/>
    <w:basedOn w:val="a"/>
    <w:next w:val="a6"/>
    <w:qFormat/>
    <w:rsid w:val="006904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70E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qFormat/>
    <w:rsid w:val="00965691"/>
    <w:rPr>
      <w:b/>
      <w:bCs/>
      <w:sz w:val="11"/>
      <w:szCs w:val="11"/>
    </w:rPr>
  </w:style>
  <w:style w:type="paragraph" w:customStyle="1" w:styleId="af0">
    <w:name w:val="Регистр"/>
    <w:rsid w:val="000B00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143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43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43F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735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7A3A-5451-4E59-BF8F-F5AA0AE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Татьяна</cp:lastModifiedBy>
  <cp:revision>9</cp:revision>
  <cp:lastPrinted>2025-12-23T10:51:00Z</cp:lastPrinted>
  <dcterms:created xsi:type="dcterms:W3CDTF">2025-12-23T10:03:00Z</dcterms:created>
  <dcterms:modified xsi:type="dcterms:W3CDTF">2025-12-24T09:26:00Z</dcterms:modified>
</cp:coreProperties>
</file>